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7844F" w14:textId="5E06EAEA" w:rsidR="004024E3" w:rsidRPr="004024E3" w:rsidRDefault="004024E3" w:rsidP="004024E3">
      <w:pPr>
        <w:pStyle w:val="Title"/>
        <w:jc w:val="center"/>
        <w:rPr>
          <w:sz w:val="48"/>
          <w:szCs w:val="48"/>
        </w:rPr>
      </w:pPr>
      <w:r w:rsidRPr="004024E3">
        <w:rPr>
          <w:sz w:val="48"/>
          <w:szCs w:val="48"/>
        </w:rPr>
        <w:t>Travel Funding Application Form</w:t>
      </w:r>
    </w:p>
    <w:tbl>
      <w:tblPr>
        <w:tblW w:w="9527" w:type="dxa"/>
        <w:tblLook w:val="04A0" w:firstRow="1" w:lastRow="0" w:firstColumn="1" w:lastColumn="0" w:noHBand="0" w:noVBand="1"/>
      </w:tblPr>
      <w:tblGrid>
        <w:gridCol w:w="1669"/>
        <w:gridCol w:w="38"/>
        <w:gridCol w:w="989"/>
        <w:gridCol w:w="460"/>
        <w:gridCol w:w="1697"/>
        <w:gridCol w:w="1168"/>
        <w:gridCol w:w="3487"/>
        <w:gridCol w:w="19"/>
      </w:tblGrid>
      <w:tr w:rsidR="004024E3" w:rsidRPr="004024E3" w14:paraId="61BC02C7" w14:textId="77777777" w:rsidTr="00C02072">
        <w:trPr>
          <w:gridAfter w:val="1"/>
          <w:wAfter w:w="19" w:type="dxa"/>
          <w:trHeight w:val="548"/>
        </w:trPr>
        <w:tc>
          <w:tcPr>
            <w:tcW w:w="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31D0" w14:textId="7B667AC4" w:rsidR="004024E3" w:rsidRPr="004024E3" w:rsidRDefault="004024E3" w:rsidP="004024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Student information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9B8F" w14:textId="77777777" w:rsidR="004024E3" w:rsidRPr="004024E3" w:rsidRDefault="004024E3" w:rsidP="00402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69C2" w14:textId="77777777" w:rsidR="004024E3" w:rsidRPr="004024E3" w:rsidRDefault="004024E3" w:rsidP="00402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024E3" w:rsidRPr="004024E3" w14:paraId="6DBEC524" w14:textId="77777777" w:rsidTr="00C02072">
        <w:trPr>
          <w:gridAfter w:val="1"/>
          <w:wAfter w:w="19" w:type="dxa"/>
          <w:trHeight w:val="402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7B31" w14:textId="2DA9ECA3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irst name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B3AE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12D9" w14:textId="77C571FE" w:rsidR="004024E3" w:rsidRPr="004024E3" w:rsidRDefault="004024E3" w:rsidP="004024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ast nam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D33D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47F8F30D" w14:textId="77777777" w:rsidTr="00C02072">
        <w:trPr>
          <w:gridAfter w:val="1"/>
          <w:wAfter w:w="19" w:type="dxa"/>
          <w:trHeight w:val="548"/>
        </w:trPr>
        <w:tc>
          <w:tcPr>
            <w:tcW w:w="9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550C" w14:textId="77777777" w:rsidR="00C02072" w:rsidRDefault="00C02072" w:rsidP="004024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  <w:p w14:paraId="1D7FB96B" w14:textId="7BFB1173" w:rsidR="004024E3" w:rsidRPr="004024E3" w:rsidRDefault="004024E3" w:rsidP="004024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Event informatio</w:t>
            </w:r>
            <w:r w:rsidR="00C0207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n</w:t>
            </w:r>
            <w:r w:rsidR="00C02072">
              <w:rPr>
                <w:rStyle w:val="FootnoteReference"/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footnoteReference w:id="1"/>
            </w:r>
          </w:p>
        </w:tc>
      </w:tr>
      <w:tr w:rsidR="004024E3" w:rsidRPr="004024E3" w14:paraId="198C356D" w14:textId="77777777" w:rsidTr="00C02072">
        <w:trPr>
          <w:gridAfter w:val="1"/>
          <w:wAfter w:w="19" w:type="dxa"/>
          <w:trHeight w:val="548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1A15" w14:textId="0C32FB76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Name </w:t>
            </w:r>
            <w:r w:rsidR="00CD15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nd venue </w:t>
            </w: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f the</w:t>
            </w:r>
            <w:r w:rsidR="00C0207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nference you w</w:t>
            </w:r>
            <w:r w:rsidR="00CD15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sh </w:t>
            </w: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o go to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61BC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08A98E2E" w14:textId="77777777" w:rsidTr="00C02072">
        <w:trPr>
          <w:gridAfter w:val="1"/>
          <w:wAfter w:w="19" w:type="dxa"/>
          <w:trHeight w:val="548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5F0E" w14:textId="77777777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nference dates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685C" w14:textId="757C2196" w:rsidR="007E3D5B" w:rsidRPr="004024E3" w:rsidRDefault="007E3D5B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6A6BAA78" w14:textId="77777777" w:rsidTr="00C02072">
        <w:trPr>
          <w:gridAfter w:val="1"/>
          <w:wAfter w:w="19" w:type="dxa"/>
          <w:trHeight w:val="823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BC03EBE" w14:textId="67874704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 what capacity are you participating?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FC87" w14:textId="4124CB3F" w:rsidR="004024E3" w:rsidRPr="004024E3" w:rsidRDefault="00000000" w:rsidP="005F5307">
            <w:pPr>
              <w:tabs>
                <w:tab w:val="left" w:pos="1511"/>
                <w:tab w:val="left" w:pos="3502"/>
              </w:tabs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kern w:val="0"/>
                  <w14:ligatures w14:val="none"/>
                </w:rPr>
                <w:id w:val="-3469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D5B">
                  <w:rPr>
                    <w:rFonts w:ascii="MS Gothic" w:eastAsia="MS Gothic" w:hAnsi="MS Gothic" w:cs="Times New Roman" w:hint="eastAsia"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4024E3"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  <w:r w:rsidR="00686F3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eaker</w:t>
            </w:r>
            <w:r w:rsidR="005F530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ab/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kern w:val="0"/>
                  <w14:ligatures w14:val="none"/>
                </w:rPr>
                <w:id w:val="21069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307">
                  <w:rPr>
                    <w:rFonts w:ascii="MS Gothic" w:eastAsia="MS Gothic" w:hAnsi="MS Gothic" w:cs="Times New Roman" w:hint="eastAsia"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686F3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mmentator</w:t>
            </w:r>
            <w:r w:rsidR="005F530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ab/>
            </w:r>
          </w:p>
        </w:tc>
      </w:tr>
      <w:tr w:rsidR="004024E3" w:rsidRPr="004024E3" w14:paraId="586609F8" w14:textId="77777777" w:rsidTr="00C02072">
        <w:trPr>
          <w:gridAfter w:val="1"/>
          <w:wAfter w:w="19" w:type="dxa"/>
          <w:trHeight w:val="548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86CE5D0" w14:textId="77777777" w:rsid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s the conference on the department’s “priority” list?</w:t>
            </w:r>
          </w:p>
          <w:p w14:paraId="3F77BF38" w14:textId="77777777" w:rsidR="00C02072" w:rsidRPr="004024E3" w:rsidRDefault="00C02072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1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AA52" w14:textId="1B4828BE" w:rsidR="004024E3" w:rsidRPr="004024E3" w:rsidRDefault="004024E3" w:rsidP="005F5307">
            <w:pPr>
              <w:tabs>
                <w:tab w:val="left" w:pos="1520"/>
              </w:tabs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kern w:val="0"/>
                  <w14:ligatures w14:val="none"/>
                </w:rPr>
                <w:id w:val="-184129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307">
                  <w:rPr>
                    <w:rFonts w:ascii="MS Gothic" w:eastAsia="MS Gothic" w:hAnsi="MS Gothic" w:cs="Times New Roman" w:hint="eastAsia"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5F530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Yes</w:t>
            </w:r>
            <w:r w:rsidR="005F530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ab/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kern w:val="0"/>
                  <w14:ligatures w14:val="none"/>
                </w:rPr>
                <w:id w:val="-82643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307">
                  <w:rPr>
                    <w:rFonts w:ascii="MS Gothic" w:eastAsia="MS Gothic" w:hAnsi="MS Gothic" w:cs="Times New Roman" w:hint="eastAsia"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5F530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</w:t>
            </w:r>
          </w:p>
        </w:tc>
      </w:tr>
      <w:tr w:rsidR="004024E3" w:rsidRPr="004024E3" w14:paraId="3AD77216" w14:textId="77777777" w:rsidTr="00C02072">
        <w:trPr>
          <w:gridAfter w:val="1"/>
          <w:wAfter w:w="19" w:type="dxa"/>
          <w:trHeight w:val="548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94470" w14:textId="77777777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f not, do you think it should be added? Explain.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5241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337BCD0E" w14:textId="77777777" w:rsidTr="00C02072">
        <w:trPr>
          <w:gridAfter w:val="1"/>
          <w:wAfter w:w="19" w:type="dxa"/>
          <w:trHeight w:val="548"/>
        </w:trPr>
        <w:tc>
          <w:tcPr>
            <w:tcW w:w="9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7B4B" w14:textId="77777777" w:rsidR="004024E3" w:rsidRPr="004024E3" w:rsidRDefault="004024E3" w:rsidP="004024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Projected expenses</w:t>
            </w:r>
          </w:p>
        </w:tc>
      </w:tr>
      <w:tr w:rsidR="004024E3" w:rsidRPr="004024E3" w14:paraId="7287AD8A" w14:textId="77777777" w:rsidTr="00C02072">
        <w:trPr>
          <w:trHeight w:val="402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5FA3" w14:textId="77777777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ravel expenses</w:t>
            </w:r>
          </w:p>
        </w:tc>
        <w:tc>
          <w:tcPr>
            <w:tcW w:w="7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C9FA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0A86D1CB" w14:textId="77777777" w:rsidTr="00C02072">
        <w:trPr>
          <w:trHeight w:val="402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78A6" w14:textId="77777777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odging</w:t>
            </w:r>
          </w:p>
        </w:tc>
        <w:tc>
          <w:tcPr>
            <w:tcW w:w="78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5957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4CC3A611" w14:textId="77777777" w:rsidTr="00C02072">
        <w:trPr>
          <w:trHeight w:val="402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0553" w14:textId="77777777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78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4448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14BA029F" w14:textId="77777777" w:rsidTr="00C02072">
        <w:trPr>
          <w:trHeight w:val="402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B6CA" w14:textId="77777777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otal</w:t>
            </w:r>
          </w:p>
        </w:tc>
        <w:tc>
          <w:tcPr>
            <w:tcW w:w="78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A57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23993972" w14:textId="77777777" w:rsidTr="00C02072">
        <w:trPr>
          <w:gridAfter w:val="1"/>
          <w:wAfter w:w="19" w:type="dxa"/>
          <w:trHeight w:val="548"/>
        </w:trPr>
        <w:tc>
          <w:tcPr>
            <w:tcW w:w="9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7B8A" w14:textId="77777777" w:rsidR="004024E3" w:rsidRPr="004024E3" w:rsidRDefault="004024E3" w:rsidP="004024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Funding</w:t>
            </w:r>
          </w:p>
        </w:tc>
      </w:tr>
      <w:tr w:rsidR="004024E3" w:rsidRPr="004024E3" w14:paraId="232F2D28" w14:textId="77777777" w:rsidTr="00C02072">
        <w:trPr>
          <w:gridAfter w:val="1"/>
          <w:wAfter w:w="19" w:type="dxa"/>
          <w:trHeight w:val="987"/>
        </w:trPr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9BDC" w14:textId="77777777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ave you applied for external funding? If yes, what funding did you apply for?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31C4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69C3E58C" w14:textId="77777777" w:rsidTr="00C02072">
        <w:trPr>
          <w:gridAfter w:val="1"/>
          <w:wAfter w:w="19" w:type="dxa"/>
          <w:trHeight w:val="987"/>
        </w:trPr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4223C" w14:textId="77777777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f not, why not?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354F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78C0A2DA" w14:textId="77777777" w:rsidTr="008F395C">
        <w:trPr>
          <w:gridAfter w:val="1"/>
          <w:wAfter w:w="19" w:type="dxa"/>
          <w:trHeight w:val="987"/>
        </w:trPr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A2180" w14:textId="77777777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ave you received travel funding from the department this year? If yes, give details.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E5B9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8F395C" w:rsidRPr="004024E3" w14:paraId="1306BDB2" w14:textId="77777777" w:rsidTr="008F395C">
        <w:trPr>
          <w:gridAfter w:val="1"/>
          <w:wAfter w:w="19" w:type="dxa"/>
          <w:trHeight w:val="58"/>
        </w:trPr>
        <w:tc>
          <w:tcPr>
            <w:tcW w:w="315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3AA1A5" w14:textId="77777777" w:rsidR="008F395C" w:rsidRDefault="008F395C" w:rsidP="002E3DF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635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58216B" w14:textId="77777777" w:rsidR="008F395C" w:rsidRDefault="008F395C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2E3DFF" w:rsidRPr="004024E3" w14:paraId="3BF285E1" w14:textId="77777777" w:rsidTr="008F395C">
        <w:trPr>
          <w:gridAfter w:val="1"/>
          <w:wAfter w:w="19" w:type="dxa"/>
          <w:trHeight w:val="58"/>
        </w:trPr>
        <w:tc>
          <w:tcPr>
            <w:tcW w:w="315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D56069B" w14:textId="77777777" w:rsidR="002E3DFF" w:rsidRDefault="002E3DFF" w:rsidP="002E3DF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1F892EB3" w14:textId="384810B2" w:rsidR="002E3DFF" w:rsidRPr="002E3DFF" w:rsidRDefault="002E3DFF" w:rsidP="002E3D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E3D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Department Use Only</w:t>
            </w:r>
            <w:r w:rsidRPr="002E3DF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</w:p>
          <w:p w14:paraId="11346B53" w14:textId="19E57104" w:rsidR="002E3DFF" w:rsidRPr="004024E3" w:rsidRDefault="002E3DFF" w:rsidP="002E3D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Pre-approved for:   </w:t>
            </w:r>
          </w:p>
        </w:tc>
        <w:tc>
          <w:tcPr>
            <w:tcW w:w="635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98E581" w14:textId="77777777" w:rsidR="002E3DFF" w:rsidRDefault="002E3DFF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  <w:p w14:paraId="0FDD6D29" w14:textId="77777777" w:rsidR="008F395C" w:rsidRDefault="008F395C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  <w:p w14:paraId="7FB2EB88" w14:textId="77777777" w:rsidR="008F395C" w:rsidRDefault="008F395C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  <w:p w14:paraId="230618CF" w14:textId="68E34317" w:rsidR="008F395C" w:rsidRPr="004024E3" w:rsidRDefault="008F395C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</w:tbl>
    <w:p w14:paraId="32840B86" w14:textId="6B78CDCF" w:rsidR="004024E3" w:rsidRPr="00CA4769" w:rsidRDefault="004024E3" w:rsidP="00C02072">
      <w:pPr>
        <w:rPr>
          <w:sz w:val="2"/>
          <w:szCs w:val="2"/>
        </w:rPr>
      </w:pPr>
    </w:p>
    <w:sectPr w:rsidR="004024E3" w:rsidRPr="00CA4769" w:rsidSect="00C02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2055C" w14:textId="77777777" w:rsidR="006E6378" w:rsidRDefault="006E6378" w:rsidP="00CD1571">
      <w:pPr>
        <w:spacing w:after="0" w:line="240" w:lineRule="auto"/>
      </w:pPr>
      <w:r>
        <w:separator/>
      </w:r>
    </w:p>
  </w:endnote>
  <w:endnote w:type="continuationSeparator" w:id="0">
    <w:p w14:paraId="35806CD1" w14:textId="77777777" w:rsidR="006E6378" w:rsidRDefault="006E6378" w:rsidP="00CD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A82C6" w14:textId="77777777" w:rsidR="008F0999" w:rsidRDefault="008F0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B9B7B" w14:textId="62D89FCD" w:rsidR="00CD1571" w:rsidRDefault="00CD1571">
    <w:pPr>
      <w:pStyle w:val="Footer"/>
    </w:pPr>
    <w:r>
      <w:ptab w:relativeTo="margin" w:alignment="center" w:leader="none"/>
    </w:r>
    <w:r>
      <w:t xml:space="preserve">Email completed form to: </w:t>
    </w:r>
    <w:hyperlink r:id="rId1" w:history="1">
      <w:r w:rsidR="008F0999" w:rsidRPr="009011B4">
        <w:rPr>
          <w:rStyle w:val="Hyperlink"/>
        </w:rPr>
        <w:t>julia.staffel@colorado.edu</w:t>
      </w:r>
    </w:hyperlink>
    <w:r>
      <w:t xml:space="preserve"> and </w:t>
    </w:r>
    <w:hyperlink r:id="rId2" w:history="1">
      <w:r w:rsidR="00BB5F3A" w:rsidRPr="004E5E33">
        <w:rPr>
          <w:rStyle w:val="Hyperlink"/>
        </w:rPr>
        <w:t>karen.sites@colorado.edu</w:t>
      </w:r>
    </w:hyperlink>
    <w:r>
      <w:t>.</w:t>
    </w:r>
  </w:p>
  <w:p w14:paraId="5BE094CB" w14:textId="6E07B730" w:rsidR="00CD1571" w:rsidRDefault="00CD1571">
    <w:pPr>
      <w:pStyle w:val="Footer"/>
    </w:pPr>
    <w:r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F42AD" w14:textId="77777777" w:rsidR="008F0999" w:rsidRDefault="008F0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1FDFC" w14:textId="77777777" w:rsidR="006E6378" w:rsidRDefault="006E6378" w:rsidP="00CD1571">
      <w:pPr>
        <w:spacing w:after="0" w:line="240" w:lineRule="auto"/>
      </w:pPr>
      <w:r>
        <w:separator/>
      </w:r>
    </w:p>
  </w:footnote>
  <w:footnote w:type="continuationSeparator" w:id="0">
    <w:p w14:paraId="174F347A" w14:textId="77777777" w:rsidR="006E6378" w:rsidRDefault="006E6378" w:rsidP="00CD1571">
      <w:pPr>
        <w:spacing w:after="0" w:line="240" w:lineRule="auto"/>
      </w:pPr>
      <w:r>
        <w:continuationSeparator/>
      </w:r>
    </w:p>
  </w:footnote>
  <w:footnote w:id="1">
    <w:p w14:paraId="04AF5698" w14:textId="662045EB" w:rsidR="00C02072" w:rsidRDefault="00C02072">
      <w:pPr>
        <w:pStyle w:val="FootnoteText"/>
      </w:pPr>
      <w:r>
        <w:rPr>
          <w:rStyle w:val="FootnoteReference"/>
        </w:rPr>
        <w:footnoteRef/>
      </w:r>
      <w:r>
        <w:t xml:space="preserve"> If you are traveling to the APA, please </w:t>
      </w:r>
      <w:r w:rsidR="00A02BA5">
        <w:t>indicate</w:t>
      </w:r>
      <w:r>
        <w:t xml:space="preserve"> whether you</w:t>
      </w:r>
      <w:r w:rsidR="00EA0782">
        <w:t xml:space="preserve">r </w:t>
      </w:r>
      <w:r>
        <w:t>participati</w:t>
      </w:r>
      <w:r w:rsidR="00EA0782">
        <w:t xml:space="preserve">on </w:t>
      </w:r>
      <w:r>
        <w:t>is on</w:t>
      </w:r>
      <w:r w:rsidR="00A02BA5">
        <w:t xml:space="preserve"> the</w:t>
      </w:r>
      <w:r>
        <w:t xml:space="preserve"> Main Program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869F9" w14:textId="77777777" w:rsidR="008F0999" w:rsidRDefault="008F0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C0013" w14:textId="77777777" w:rsidR="008F0999" w:rsidRDefault="008F0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717A7" w14:textId="77777777" w:rsidR="008F0999" w:rsidRDefault="008F0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B6392"/>
    <w:multiLevelType w:val="multilevel"/>
    <w:tmpl w:val="5AF6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F311F1"/>
    <w:multiLevelType w:val="multilevel"/>
    <w:tmpl w:val="6F9EA2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7451557">
    <w:abstractNumId w:val="0"/>
  </w:num>
  <w:num w:numId="2" w16cid:durableId="1494833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62"/>
    <w:rsid w:val="002839AD"/>
    <w:rsid w:val="002A712C"/>
    <w:rsid w:val="002E3DFF"/>
    <w:rsid w:val="004024E3"/>
    <w:rsid w:val="0040799C"/>
    <w:rsid w:val="005F5307"/>
    <w:rsid w:val="00686F36"/>
    <w:rsid w:val="006E6378"/>
    <w:rsid w:val="006F6736"/>
    <w:rsid w:val="007E3D5B"/>
    <w:rsid w:val="008409F5"/>
    <w:rsid w:val="008C5BE0"/>
    <w:rsid w:val="008F0999"/>
    <w:rsid w:val="008F395C"/>
    <w:rsid w:val="00922AF1"/>
    <w:rsid w:val="00992FDC"/>
    <w:rsid w:val="00A02BA5"/>
    <w:rsid w:val="00A67FAC"/>
    <w:rsid w:val="00A72681"/>
    <w:rsid w:val="00B3450E"/>
    <w:rsid w:val="00BB5F3A"/>
    <w:rsid w:val="00C02072"/>
    <w:rsid w:val="00C44B3D"/>
    <w:rsid w:val="00CA4769"/>
    <w:rsid w:val="00CA4862"/>
    <w:rsid w:val="00CD1571"/>
    <w:rsid w:val="00CE206D"/>
    <w:rsid w:val="00D74108"/>
    <w:rsid w:val="00DC3342"/>
    <w:rsid w:val="00E45AF0"/>
    <w:rsid w:val="00EA0782"/>
    <w:rsid w:val="00F36EDA"/>
    <w:rsid w:val="00FD5E7F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E2FA"/>
  <w15:chartTrackingRefBased/>
  <w15:docId w15:val="{6EBAD281-30C0-4EE1-8B80-5881C707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8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8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8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8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8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8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8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8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8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8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8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8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8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8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48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8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8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8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8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8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8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8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7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71"/>
  </w:style>
  <w:style w:type="paragraph" w:styleId="Footer">
    <w:name w:val="footer"/>
    <w:basedOn w:val="Normal"/>
    <w:link w:val="FooterChar"/>
    <w:uiPriority w:val="99"/>
    <w:unhideWhenUsed/>
    <w:rsid w:val="00CD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71"/>
  </w:style>
  <w:style w:type="character" w:styleId="Hyperlink">
    <w:name w:val="Hyperlink"/>
    <w:basedOn w:val="DefaultParagraphFont"/>
    <w:uiPriority w:val="99"/>
    <w:unhideWhenUsed/>
    <w:rsid w:val="00CD1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57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D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F09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ren.sites@colorado.edu" TargetMode="External"/><Relationship Id="rId1" Type="http://schemas.openxmlformats.org/officeDocument/2006/relationships/hyperlink" Target="mailto:julia.staffel@colora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1613-E094-4B04-8D5C-66A3CA42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a Fileva</dc:creator>
  <cp:keywords/>
  <dc:description/>
  <cp:lastModifiedBy>Julia Staffel</cp:lastModifiedBy>
  <cp:revision>4</cp:revision>
  <dcterms:created xsi:type="dcterms:W3CDTF">2025-07-22T15:59:00Z</dcterms:created>
  <dcterms:modified xsi:type="dcterms:W3CDTF">2025-09-02T15:04:00Z</dcterms:modified>
</cp:coreProperties>
</file>